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056A3" w14:textId="77777777" w:rsidR="005C56C4" w:rsidRPr="00456538" w:rsidRDefault="005C56C4" w:rsidP="004565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"/>
        <w:gridCol w:w="802"/>
        <w:gridCol w:w="2501"/>
        <w:gridCol w:w="1182"/>
        <w:gridCol w:w="1800"/>
        <w:gridCol w:w="3588"/>
      </w:tblGrid>
      <w:tr w:rsidR="00456538" w:rsidRPr="00456538" w14:paraId="2862F2FA" w14:textId="77777777" w:rsidTr="00906361">
        <w:tc>
          <w:tcPr>
            <w:tcW w:w="4230" w:type="dxa"/>
            <w:gridSpan w:val="3"/>
            <w:tcBorders>
              <w:bottom w:val="single" w:sz="4" w:space="0" w:color="auto"/>
            </w:tcBorders>
          </w:tcPr>
          <w:p w14:paraId="34B86CB4" w14:textId="77777777" w:rsidR="00456538" w:rsidRPr="00456538" w:rsidRDefault="00456538" w:rsidP="00E006D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56538">
              <w:rPr>
                <w:rFonts w:ascii="Arial" w:hAnsi="Arial" w:cs="Arial"/>
                <w:b/>
                <w:sz w:val="24"/>
                <w:szCs w:val="24"/>
              </w:rPr>
              <w:t>HEALTH SERVICES</w:t>
            </w:r>
          </w:p>
        </w:tc>
        <w:tc>
          <w:tcPr>
            <w:tcW w:w="6570" w:type="dxa"/>
            <w:gridSpan w:val="3"/>
            <w:tcBorders>
              <w:bottom w:val="single" w:sz="4" w:space="0" w:color="auto"/>
            </w:tcBorders>
          </w:tcPr>
          <w:p w14:paraId="222F05CA" w14:textId="77777777" w:rsidR="00456538" w:rsidRPr="00456538" w:rsidRDefault="00456538" w:rsidP="00456538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456538">
              <w:rPr>
                <w:rFonts w:ascii="Arial" w:eastAsia="Times New Roman" w:hAnsi="Arial"/>
                <w:b/>
                <w:sz w:val="24"/>
                <w:szCs w:val="24"/>
              </w:rPr>
              <w:t>AUTHORIZATION TO ASSIST IN THE</w:t>
            </w:r>
          </w:p>
          <w:p w14:paraId="00FDEC68" w14:textId="77777777" w:rsidR="00456538" w:rsidRPr="00456538" w:rsidRDefault="00456538" w:rsidP="00456538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56538">
              <w:rPr>
                <w:rFonts w:ascii="Arial" w:eastAsia="Times New Roman" w:hAnsi="Arial"/>
                <w:b/>
                <w:sz w:val="24"/>
                <w:szCs w:val="24"/>
              </w:rPr>
              <w:t xml:space="preserve"> ADMINISTRATION OF MEDICATION/TREATMENT</w:t>
            </w:r>
          </w:p>
        </w:tc>
      </w:tr>
      <w:tr w:rsidR="00906361" w:rsidRPr="00456538" w14:paraId="469AB0AD" w14:textId="77777777" w:rsidTr="00906361">
        <w:tc>
          <w:tcPr>
            <w:tcW w:w="4230" w:type="dxa"/>
            <w:gridSpan w:val="3"/>
            <w:tcBorders>
              <w:top w:val="single" w:sz="4" w:space="0" w:color="auto"/>
              <w:bottom w:val="nil"/>
            </w:tcBorders>
          </w:tcPr>
          <w:p w14:paraId="77102634" w14:textId="77777777" w:rsidR="00906361" w:rsidRPr="00456538" w:rsidRDefault="00906361" w:rsidP="00E006D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70" w:type="dxa"/>
            <w:gridSpan w:val="3"/>
            <w:tcBorders>
              <w:top w:val="single" w:sz="4" w:space="0" w:color="auto"/>
              <w:bottom w:val="nil"/>
            </w:tcBorders>
          </w:tcPr>
          <w:p w14:paraId="419685E0" w14:textId="77777777" w:rsidR="00906361" w:rsidRPr="00456538" w:rsidRDefault="00906361" w:rsidP="00456538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sz w:val="24"/>
                <w:szCs w:val="24"/>
              </w:rPr>
            </w:pPr>
          </w:p>
        </w:tc>
      </w:tr>
      <w:tr w:rsidR="00456538" w14:paraId="33B25855" w14:textId="77777777" w:rsidTr="0090636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778AF92" w14:textId="77777777" w:rsidR="00456538" w:rsidRDefault="00456538" w:rsidP="003C31C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Name:</w:t>
            </w:r>
          </w:p>
        </w:tc>
        <w:tc>
          <w:tcPr>
            <w:tcW w:w="3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F43BE6" w14:textId="77777777" w:rsidR="00456538" w:rsidRDefault="00456538" w:rsidP="003C31C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AAA173" w14:textId="77777777" w:rsidR="00456538" w:rsidRDefault="00456538" w:rsidP="003C31C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: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089C6" w14:textId="77777777" w:rsidR="00456538" w:rsidRDefault="00456538" w:rsidP="003C31C2">
            <w:pPr>
              <w:pStyle w:val="NoSpacing"/>
              <w:rPr>
                <w:sz w:val="24"/>
                <w:szCs w:val="24"/>
              </w:rPr>
            </w:pPr>
          </w:p>
        </w:tc>
      </w:tr>
      <w:tr w:rsidR="00456538" w14:paraId="2F872773" w14:textId="77777777" w:rsidTr="008E0DE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F381D4" w14:textId="77777777" w:rsidR="00456538" w:rsidRDefault="00456538" w:rsidP="003C31C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:</w:t>
            </w:r>
          </w:p>
        </w:tc>
        <w:tc>
          <w:tcPr>
            <w:tcW w:w="4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890C3" w14:textId="77777777" w:rsidR="00456538" w:rsidRDefault="00456538" w:rsidP="003C31C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664E26" w14:textId="77777777" w:rsidR="00456538" w:rsidRDefault="00456538" w:rsidP="003C31C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/Grade: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0E251" w14:textId="77777777" w:rsidR="00456538" w:rsidRDefault="00456538" w:rsidP="003C31C2">
            <w:pPr>
              <w:pStyle w:val="NoSpacing"/>
              <w:rPr>
                <w:sz w:val="24"/>
                <w:szCs w:val="24"/>
              </w:rPr>
            </w:pPr>
          </w:p>
        </w:tc>
      </w:tr>
      <w:tr w:rsidR="00175D1D" w14:paraId="20308DE7" w14:textId="77777777" w:rsidTr="008E0DE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14:paraId="6F014183" w14:textId="77777777" w:rsidR="00175D1D" w:rsidRPr="00175D1D" w:rsidRDefault="00175D1D" w:rsidP="003C31C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B3D85" w14:textId="77777777" w:rsidR="00175D1D" w:rsidRPr="00175D1D" w:rsidRDefault="00175D1D" w:rsidP="003C31C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1B3E5C4" w14:textId="77777777" w:rsidR="00175D1D" w:rsidRPr="00175D1D" w:rsidRDefault="00175D1D" w:rsidP="003C31C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8270DC" w14:textId="77777777" w:rsidR="00175D1D" w:rsidRPr="00175D1D" w:rsidRDefault="00175D1D" w:rsidP="003C31C2">
            <w:pPr>
              <w:pStyle w:val="NoSpacing"/>
              <w:rPr>
                <w:sz w:val="18"/>
                <w:szCs w:val="18"/>
              </w:rPr>
            </w:pPr>
          </w:p>
        </w:tc>
      </w:tr>
      <w:tr w:rsidR="00456538" w14:paraId="5CCD6535" w14:textId="77777777" w:rsidTr="008E0DE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gridSpan w:val="6"/>
          </w:tcPr>
          <w:p w14:paraId="01C09291" w14:textId="77777777" w:rsidR="00456538" w:rsidRPr="00C07FAC" w:rsidRDefault="00456538" w:rsidP="00456538">
            <w:pPr>
              <w:spacing w:after="0" w:line="240" w:lineRule="auto"/>
              <w:rPr>
                <w:rFonts w:ascii="Arial" w:eastAsia="Times New Roman" w:hAnsi="Arial"/>
                <w:b/>
                <w:szCs w:val="20"/>
              </w:rPr>
            </w:pPr>
            <w:r w:rsidRPr="00C07FAC">
              <w:rPr>
                <w:rFonts w:ascii="Arial" w:eastAsia="Times New Roman" w:hAnsi="Arial"/>
                <w:b/>
                <w:szCs w:val="20"/>
              </w:rPr>
              <w:t>NURSING SERVICES AND MEDICATION/TREATMENT ORDER</w:t>
            </w:r>
          </w:p>
          <w:p w14:paraId="53C36844" w14:textId="77777777" w:rsidR="00456538" w:rsidRPr="00C07FAC" w:rsidRDefault="00456538" w:rsidP="00456538">
            <w:pPr>
              <w:spacing w:after="0" w:line="240" w:lineRule="auto"/>
              <w:rPr>
                <w:rFonts w:ascii="Arial" w:eastAsia="Times New Roman" w:hAnsi="Arial"/>
                <w:b/>
                <w:sz w:val="10"/>
                <w:szCs w:val="20"/>
              </w:rPr>
            </w:pPr>
          </w:p>
          <w:p w14:paraId="0A83DD43" w14:textId="77777777" w:rsidR="00456538" w:rsidRPr="00C07FAC" w:rsidRDefault="00456538" w:rsidP="00456538">
            <w:pPr>
              <w:spacing w:after="0" w:line="240" w:lineRule="auto"/>
              <w:rPr>
                <w:rFonts w:ascii="Arial" w:eastAsia="Times New Roman" w:hAnsi="Arial"/>
                <w:i/>
                <w:szCs w:val="20"/>
              </w:rPr>
            </w:pPr>
            <w:r w:rsidRPr="00C07FAC">
              <w:rPr>
                <w:rFonts w:ascii="Arial" w:eastAsia="Times New Roman" w:hAnsi="Arial"/>
                <w:i/>
                <w:szCs w:val="20"/>
              </w:rPr>
              <w:t xml:space="preserve">ALL INFORMATION MUST MATCH THE PRESCRIPTION LABEL!   All medication must be properly labeled and in original containers.  Complete one form for each medication/treatment to be administered. </w:t>
            </w:r>
          </w:p>
          <w:p w14:paraId="7FCC14AC" w14:textId="77777777" w:rsidR="00456538" w:rsidRPr="00C07FAC" w:rsidRDefault="00456538" w:rsidP="00456538">
            <w:pPr>
              <w:spacing w:after="0" w:line="240" w:lineRule="auto"/>
              <w:rPr>
                <w:rFonts w:ascii="Arial" w:eastAsia="Times New Roman" w:hAnsi="Arial"/>
                <w:i/>
                <w:sz w:val="16"/>
                <w:szCs w:val="16"/>
              </w:rPr>
            </w:pPr>
            <w:r w:rsidRPr="00C07FAC">
              <w:rPr>
                <w:rFonts w:ascii="Arial" w:eastAsia="Times New Roman" w:hAnsi="Arial"/>
                <w:i/>
                <w:szCs w:val="20"/>
              </w:rPr>
              <w:t>A new form must be completed if the dosage of a medication changes at any time.</w:t>
            </w:r>
          </w:p>
          <w:p w14:paraId="534219AC" w14:textId="77777777" w:rsidR="00456538" w:rsidRPr="00C07FAC" w:rsidRDefault="00456538" w:rsidP="00456538">
            <w:pPr>
              <w:spacing w:after="0" w:line="240" w:lineRule="auto"/>
              <w:rPr>
                <w:rFonts w:ascii="Arial" w:eastAsia="Times New Roman" w:hAnsi="Arial"/>
                <w:i/>
                <w:sz w:val="16"/>
                <w:szCs w:val="16"/>
              </w:rPr>
            </w:pPr>
          </w:p>
          <w:p w14:paraId="29DFB9D2" w14:textId="77777777" w:rsidR="00456538" w:rsidRPr="00C07FAC" w:rsidRDefault="00456538" w:rsidP="00456538">
            <w:pPr>
              <w:spacing w:after="0" w:line="240" w:lineRule="auto"/>
              <w:rPr>
                <w:rFonts w:ascii="Arial" w:eastAsia="Times New Roman" w:hAnsi="Arial"/>
                <w:b/>
                <w:i/>
                <w:szCs w:val="20"/>
              </w:rPr>
            </w:pPr>
            <w:r w:rsidRPr="00C07FAC">
              <w:rPr>
                <w:rFonts w:ascii="Arial" w:eastAsia="Times New Roman" w:hAnsi="Arial"/>
                <w:b/>
                <w:i/>
                <w:szCs w:val="20"/>
              </w:rPr>
              <w:t>Nursing services are recommended for the care of this student during the school day.</w:t>
            </w:r>
          </w:p>
          <w:p w14:paraId="06E87B12" w14:textId="77777777" w:rsidR="00456538" w:rsidRPr="00C07FAC" w:rsidRDefault="00456538" w:rsidP="00456538">
            <w:pPr>
              <w:spacing w:after="0" w:line="240" w:lineRule="auto"/>
              <w:rPr>
                <w:rFonts w:ascii="Arial" w:eastAsia="Times New Roman" w:hAnsi="Arial"/>
                <w:i/>
                <w:sz w:val="10"/>
                <w:szCs w:val="20"/>
              </w:rPr>
            </w:pPr>
          </w:p>
          <w:p w14:paraId="1FC6037C" w14:textId="77777777" w:rsidR="00456538" w:rsidRPr="00C07FAC" w:rsidRDefault="00456538" w:rsidP="00456538">
            <w:pPr>
              <w:spacing w:after="0" w:line="240" w:lineRule="auto"/>
              <w:rPr>
                <w:rFonts w:ascii="Arial" w:eastAsia="Times New Roman" w:hAnsi="Arial"/>
                <w:i/>
                <w:szCs w:val="20"/>
              </w:rPr>
            </w:pPr>
            <w:r w:rsidRPr="00C07FAC">
              <w:rPr>
                <w:rFonts w:ascii="Arial" w:eastAsia="Times New Roman" w:hAnsi="Arial"/>
                <w:i/>
                <w:szCs w:val="20"/>
              </w:rPr>
              <w:t>It is necessary for the following medication/treatment to be given in school and during school sponsored activities. I am aware that non-medical personnel may administer this medication/treatment.</w:t>
            </w:r>
          </w:p>
          <w:p w14:paraId="0A806A64" w14:textId="77777777" w:rsidR="00456538" w:rsidRPr="00C07FAC" w:rsidRDefault="00456538" w:rsidP="00456538">
            <w:pPr>
              <w:spacing w:after="0" w:line="240" w:lineRule="auto"/>
              <w:rPr>
                <w:rFonts w:ascii="Arial" w:eastAsia="Times New Roman" w:hAnsi="Arial"/>
                <w:sz w:val="1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56"/>
              <w:gridCol w:w="167"/>
              <w:gridCol w:w="193"/>
              <w:gridCol w:w="90"/>
              <w:gridCol w:w="990"/>
              <w:gridCol w:w="426"/>
              <w:gridCol w:w="101"/>
              <w:gridCol w:w="283"/>
              <w:gridCol w:w="1229"/>
              <w:gridCol w:w="683"/>
              <w:gridCol w:w="977"/>
              <w:gridCol w:w="95"/>
              <w:gridCol w:w="1143"/>
              <w:gridCol w:w="391"/>
              <w:gridCol w:w="509"/>
              <w:gridCol w:w="1241"/>
            </w:tblGrid>
            <w:tr w:rsidR="00C5390C" w:rsidRPr="00C07FAC" w14:paraId="2DE78547" w14:textId="77777777" w:rsidTr="00E01C11">
              <w:tc>
                <w:tcPr>
                  <w:tcW w:w="349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E3699" w14:textId="77777777" w:rsidR="008358C0" w:rsidRPr="00C07FAC" w:rsidRDefault="008358C0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  <w:r w:rsidRPr="00C07FAC">
                    <w:rPr>
                      <w:rFonts w:ascii="Arial" w:eastAsia="Times New Roman" w:hAnsi="Arial"/>
                    </w:rPr>
                    <w:t>Na</w:t>
                  </w:r>
                  <w:r w:rsidRPr="00C07FAC">
                    <w:rPr>
                      <w:rFonts w:ascii="Arial" w:eastAsia="Times New Roman" w:hAnsi="Arial"/>
                      <w:b/>
                    </w:rPr>
                    <w:t>me of medication/treatment:</w:t>
                  </w:r>
                </w:p>
              </w:tc>
              <w:tc>
                <w:tcPr>
                  <w:tcW w:w="369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401753B" w14:textId="77777777" w:rsidR="008358C0" w:rsidRPr="00C07FAC" w:rsidRDefault="008358C0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213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B36C5" w14:textId="77777777" w:rsidR="008358C0" w:rsidRPr="00C07FAC" w:rsidRDefault="008358C0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C07FAC">
                    <w:rPr>
                      <w:rFonts w:ascii="Arial" w:eastAsia="Times New Roman" w:hAnsi="Arial"/>
                      <w:b/>
                    </w:rPr>
                    <w:t>Amount (Dosage):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70F157" w14:textId="77777777" w:rsidR="008358C0" w:rsidRPr="00C07FAC" w:rsidRDefault="008358C0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4E4ED0" w:rsidRPr="00C07FAC" w14:paraId="07A55D62" w14:textId="77777777" w:rsidTr="00E01C11">
              <w:tc>
                <w:tcPr>
                  <w:tcW w:w="20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0B323" w14:textId="77777777" w:rsidR="00C15652" w:rsidRPr="00C07FAC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C07FAC">
                    <w:rPr>
                      <w:rFonts w:ascii="Arial" w:eastAsia="Times New Roman" w:hAnsi="Arial"/>
                      <w:b/>
                    </w:rPr>
                    <w:t>Time to be given:</w:t>
                  </w:r>
                </w:p>
              </w:tc>
              <w:tc>
                <w:tcPr>
                  <w:tcW w:w="1866" w:type="dxa"/>
                  <w:gridSpan w:val="5"/>
                  <w:tcBorders>
                    <w:top w:val="nil"/>
                    <w:left w:val="nil"/>
                    <w:right w:val="nil"/>
                  </w:tcBorders>
                </w:tcPr>
                <w:p w14:paraId="1E14FDFD" w14:textId="77777777" w:rsidR="00C15652" w:rsidRPr="00C07FAC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161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09633" w14:textId="77777777" w:rsidR="00C15652" w:rsidRPr="00C07FAC" w:rsidRDefault="00E01C11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C07FAC">
                    <w:rPr>
                      <w:rFonts w:ascii="Arial" w:eastAsia="Times New Roman" w:hAnsi="Arial"/>
                      <w:b/>
                    </w:rPr>
                    <w:t>Date to start: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14:paraId="626EDA59" w14:textId="51398818" w:rsidR="00C15652" w:rsidRPr="00C07FAC" w:rsidRDefault="004B02E6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  <w:r w:rsidRPr="00C07FAC">
                    <w:rPr>
                      <w:rFonts w:ascii="Arial" w:eastAsia="Times New Roman" w:hAnsi="Arial"/>
                    </w:rPr>
                    <w:t>08/10/2022</w:t>
                  </w:r>
                </w:p>
              </w:tc>
              <w:tc>
                <w:tcPr>
                  <w:tcW w:w="15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B6E89" w14:textId="77777777" w:rsidR="00C15652" w:rsidRPr="00C07FAC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C07FAC">
                    <w:rPr>
                      <w:rFonts w:ascii="Arial" w:eastAsia="Times New Roman" w:hAnsi="Arial"/>
                      <w:b/>
                    </w:rPr>
                    <w:t>Date to end: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1E8C4E52" w14:textId="6EC8AEFD" w:rsidR="00C15652" w:rsidRPr="00C07FAC" w:rsidRDefault="004B02E6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  <w:r w:rsidRPr="00C07FAC">
                    <w:rPr>
                      <w:rFonts w:ascii="Arial" w:eastAsia="Times New Roman" w:hAnsi="Arial"/>
                    </w:rPr>
                    <w:t>05/25/2023</w:t>
                  </w:r>
                </w:p>
              </w:tc>
            </w:tr>
            <w:tr w:rsidR="00C15652" w:rsidRPr="00C07FAC" w14:paraId="33BF474E" w14:textId="77777777" w:rsidTr="00E01C11">
              <w:tc>
                <w:tcPr>
                  <w:tcW w:w="430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C37EA" w14:textId="77777777" w:rsidR="00C15652" w:rsidRPr="00C07FAC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C07FAC">
                    <w:rPr>
                      <w:rFonts w:ascii="Arial" w:eastAsia="Times New Roman" w:hAnsi="Arial"/>
                      <w:b/>
                    </w:rPr>
                    <w:t>Health condition requiring medication:</w:t>
                  </w:r>
                </w:p>
              </w:tc>
              <w:tc>
                <w:tcPr>
                  <w:tcW w:w="6268" w:type="dxa"/>
                  <w:gridSpan w:val="8"/>
                  <w:tcBorders>
                    <w:top w:val="nil"/>
                    <w:left w:val="nil"/>
                    <w:right w:val="nil"/>
                  </w:tcBorders>
                </w:tcPr>
                <w:p w14:paraId="7FF9F880" w14:textId="77777777" w:rsidR="00C15652" w:rsidRPr="00C07FAC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C15652" w:rsidRPr="00C07FAC" w14:paraId="072B28A2" w14:textId="77777777" w:rsidTr="00E01C11">
              <w:tc>
                <w:tcPr>
                  <w:tcW w:w="250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F381A" w14:textId="77777777" w:rsidR="00C15652" w:rsidRPr="00C07FAC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C07FAC">
                    <w:rPr>
                      <w:rFonts w:ascii="Arial" w:eastAsia="Times New Roman" w:hAnsi="Arial"/>
                      <w:b/>
                    </w:rPr>
                    <w:t>Possible side effects:</w:t>
                  </w:r>
                </w:p>
              </w:tc>
              <w:tc>
                <w:tcPr>
                  <w:tcW w:w="8068" w:type="dxa"/>
                  <w:gridSpan w:val="12"/>
                  <w:tcBorders>
                    <w:top w:val="nil"/>
                    <w:left w:val="nil"/>
                    <w:right w:val="nil"/>
                  </w:tcBorders>
                </w:tcPr>
                <w:p w14:paraId="64B82332" w14:textId="77777777" w:rsidR="00C15652" w:rsidRPr="00C07FAC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C15652" w:rsidRPr="00C07FAC" w14:paraId="6F8373F7" w14:textId="77777777" w:rsidTr="00E01C11">
              <w:tc>
                <w:tcPr>
                  <w:tcW w:w="24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27ECF" w14:textId="77777777" w:rsidR="00C15652" w:rsidRPr="00C07FAC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  <w:r w:rsidRPr="00C07FAC">
                    <w:rPr>
                      <w:rFonts w:ascii="Arial" w:eastAsia="Times New Roman" w:hAnsi="Arial"/>
                      <w:b/>
                    </w:rPr>
                    <w:t>Special instructions</w:t>
                  </w:r>
                  <w:r w:rsidRPr="00C07FAC">
                    <w:rPr>
                      <w:rFonts w:ascii="Arial" w:eastAsia="Times New Roman" w:hAnsi="Arial"/>
                    </w:rPr>
                    <w:t>:</w:t>
                  </w:r>
                </w:p>
              </w:tc>
              <w:tc>
                <w:tcPr>
                  <w:tcW w:w="8158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9878844" w14:textId="77777777" w:rsidR="00C15652" w:rsidRPr="00C07FAC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C15652" w:rsidRPr="00C07FAC" w14:paraId="6078E409" w14:textId="77777777" w:rsidTr="00E01C11">
              <w:tc>
                <w:tcPr>
                  <w:tcW w:w="349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4ADB7" w14:textId="77777777" w:rsidR="00C15652" w:rsidRPr="00C07FAC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C07FAC">
                    <w:rPr>
                      <w:rFonts w:ascii="Arial" w:eastAsia="Times New Roman" w:hAnsi="Arial"/>
                      <w:b/>
                    </w:rPr>
                    <w:t>Physician ordering medication:</w:t>
                  </w:r>
                </w:p>
              </w:tc>
              <w:tc>
                <w:tcPr>
                  <w:tcW w:w="7078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B88F702" w14:textId="77777777" w:rsidR="00C15652" w:rsidRPr="00C07FAC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</w:tr>
            <w:tr w:rsidR="00C5390C" w:rsidRPr="00C07FAC" w14:paraId="4C1C4220" w14:textId="77777777" w:rsidTr="00E01C11">
              <w:tc>
                <w:tcPr>
                  <w:tcW w:w="349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12515" w14:textId="77777777" w:rsidR="00C5390C" w:rsidRPr="00C07FAC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7078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A885B1D" w14:textId="77777777" w:rsidR="00C5390C" w:rsidRPr="00C07FAC" w:rsidRDefault="00C5390C" w:rsidP="00C5390C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  <w:r w:rsidRPr="00C07FAC">
                    <w:rPr>
                      <w:rFonts w:ascii="Arial" w:eastAsia="Times New Roman" w:hAnsi="Arial"/>
                      <w:sz w:val="16"/>
                      <w:szCs w:val="16"/>
                    </w:rPr>
                    <w:t>(please print)</w:t>
                  </w:r>
                </w:p>
              </w:tc>
            </w:tr>
            <w:tr w:rsidR="00C5390C" w:rsidRPr="00C07FAC" w14:paraId="68E8A493" w14:textId="77777777" w:rsidTr="00E01C11"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19040" w14:textId="77777777" w:rsidR="00C5390C" w:rsidRPr="00C07FAC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C07FAC">
                    <w:rPr>
                      <w:rFonts w:ascii="Arial" w:eastAsia="Times New Roman" w:hAnsi="Arial"/>
                      <w:b/>
                    </w:rPr>
                    <w:t>Physician address:</w:t>
                  </w:r>
                </w:p>
              </w:tc>
              <w:tc>
                <w:tcPr>
                  <w:tcW w:w="8351" w:type="dxa"/>
                  <w:gridSpan w:val="14"/>
                  <w:tcBorders>
                    <w:top w:val="nil"/>
                    <w:left w:val="nil"/>
                    <w:right w:val="nil"/>
                  </w:tcBorders>
                </w:tcPr>
                <w:p w14:paraId="69A7E427" w14:textId="77777777" w:rsidR="00C5390C" w:rsidRPr="00C07FAC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C5390C" w:rsidRPr="00C07FAC" w14:paraId="39601EAF" w14:textId="77777777" w:rsidTr="00E01C11"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FFE97A2" w14:textId="77777777" w:rsidR="00C5390C" w:rsidRPr="00C07FAC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C07FAC">
                    <w:rPr>
                      <w:rFonts w:ascii="Arial" w:eastAsia="Times New Roman" w:hAnsi="Arial"/>
                      <w:b/>
                    </w:rPr>
                    <w:t>Physician’s phone:</w:t>
                  </w:r>
                </w:p>
              </w:tc>
              <w:tc>
                <w:tcPr>
                  <w:tcW w:w="3312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250C01D6" w14:textId="77777777" w:rsidR="00C5390C" w:rsidRPr="00C07FAC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8AF3C5E" w14:textId="77777777" w:rsidR="00C5390C" w:rsidRPr="00C07FAC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C07FAC">
                    <w:rPr>
                      <w:rFonts w:ascii="Arial" w:eastAsia="Times New Roman" w:hAnsi="Arial"/>
                      <w:b/>
                    </w:rPr>
                    <w:t>Fax:</w:t>
                  </w:r>
                </w:p>
              </w:tc>
              <w:tc>
                <w:tcPr>
                  <w:tcW w:w="4356" w:type="dxa"/>
                  <w:gridSpan w:val="6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55ABC2E1" w14:textId="77777777" w:rsidR="00C5390C" w:rsidRPr="00C07FAC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</w:tr>
            <w:tr w:rsidR="00C5390C" w:rsidRPr="00C07FAC" w14:paraId="143C022A" w14:textId="77777777" w:rsidTr="00E01C11">
              <w:tc>
                <w:tcPr>
                  <w:tcW w:w="402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3785FD76" w14:textId="77777777" w:rsidR="00C5390C" w:rsidRPr="00C07FAC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  <w:sz w:val="24"/>
                      <w:szCs w:val="24"/>
                    </w:rPr>
                  </w:pPr>
                  <w:r w:rsidRPr="00C07FAC">
                    <w:rPr>
                      <w:rFonts w:ascii="Arial" w:eastAsia="Times New Roman" w:hAnsi="Arial"/>
                      <w:b/>
                    </w:rPr>
                    <w:t>Physician’s signature:</w:t>
                  </w:r>
                  <w:r w:rsidRPr="00C07FAC">
                    <w:rPr>
                      <w:rFonts w:ascii="Arial" w:eastAsia="Times New Roman" w:hAnsi="Arial"/>
                      <w:b/>
                      <w:sz w:val="24"/>
                      <w:szCs w:val="24"/>
                    </w:rPr>
                    <w:t xml:space="preserve"> </w:t>
                  </w:r>
                  <w:r w:rsidRPr="00C07FAC">
                    <w:rPr>
                      <w:rFonts w:ascii="Arial" w:eastAsia="Times New Roman" w:hAnsi="Arial"/>
                      <w:b/>
                      <w:sz w:val="18"/>
                      <w:szCs w:val="18"/>
                    </w:rPr>
                    <w:t>(required for all medications)</w:t>
                  </w:r>
                </w:p>
              </w:tc>
              <w:tc>
                <w:tcPr>
                  <w:tcW w:w="441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A596233" w14:textId="77777777" w:rsidR="00C5390C" w:rsidRPr="00C07FAC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4218F932" w14:textId="77777777" w:rsidR="00C5390C" w:rsidRPr="00C07FAC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C07FAC">
                    <w:rPr>
                      <w:rFonts w:ascii="Arial" w:eastAsia="Times New Roman" w:hAnsi="Arial"/>
                      <w:b/>
                    </w:rPr>
                    <w:t>Date: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31CD59E" w14:textId="77777777" w:rsidR="00C5390C" w:rsidRPr="00C07FAC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</w:tr>
            <w:tr w:rsidR="008E0DE6" w:rsidRPr="00C07FAC" w14:paraId="4810EED9" w14:textId="77777777" w:rsidTr="00E01C11">
              <w:tc>
                <w:tcPr>
                  <w:tcW w:w="4023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D2BD115" w14:textId="77777777" w:rsidR="008E0DE6" w:rsidRPr="00C07FAC" w:rsidRDefault="008E0DE6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</w:p>
              </w:tc>
              <w:tc>
                <w:tcPr>
                  <w:tcW w:w="441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5010BEF" w14:textId="77777777" w:rsidR="008E0DE6" w:rsidRPr="00C07FAC" w:rsidRDefault="008E0DE6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433D2F3" w14:textId="77777777" w:rsidR="008E0DE6" w:rsidRPr="00C07FAC" w:rsidRDefault="008E0DE6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308953" w14:textId="77777777" w:rsidR="008E0DE6" w:rsidRPr="00C07FAC" w:rsidRDefault="008E0DE6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</w:tr>
          </w:tbl>
          <w:p w14:paraId="4CA7CF6D" w14:textId="77777777" w:rsidR="00456538" w:rsidRPr="00C07FAC" w:rsidRDefault="00456538" w:rsidP="00F15CC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/>
                <w:b/>
                <w:szCs w:val="20"/>
              </w:rPr>
            </w:pPr>
          </w:p>
        </w:tc>
      </w:tr>
      <w:tr w:rsidR="00F15CC7" w14:paraId="295DB654" w14:textId="77777777" w:rsidTr="00F15CC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6"/>
          </w:tcPr>
          <w:tbl>
            <w:tblPr>
              <w:tblStyle w:val="TableGrid"/>
              <w:tblW w:w="105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13"/>
              <w:gridCol w:w="270"/>
              <w:gridCol w:w="4140"/>
              <w:gridCol w:w="270"/>
              <w:gridCol w:w="1785"/>
            </w:tblGrid>
            <w:tr w:rsidR="00F15CC7" w:rsidRPr="00F26AC4" w14:paraId="6680D4C4" w14:textId="77777777" w:rsidTr="008E0DE6">
              <w:tc>
                <w:tcPr>
                  <w:tcW w:w="10578" w:type="dxa"/>
                  <w:gridSpan w:val="5"/>
                </w:tcPr>
                <w:p w14:paraId="4EB08F93" w14:textId="77777777" w:rsidR="00F15CC7" w:rsidRPr="00F26AC4" w:rsidRDefault="00F15CC7" w:rsidP="00F15CC7">
                  <w:pPr>
                    <w:pStyle w:val="NoSpacing"/>
                    <w:jc w:val="both"/>
                    <w:rPr>
                      <w:b/>
                      <w:sz w:val="24"/>
                      <w:szCs w:val="24"/>
                    </w:rPr>
                  </w:pPr>
                  <w:r w:rsidRPr="00F26AC4">
                    <w:rPr>
                      <w:b/>
                      <w:sz w:val="24"/>
                      <w:szCs w:val="24"/>
                    </w:rPr>
                    <w:t>P</w:t>
                  </w:r>
                  <w:r>
                    <w:rPr>
                      <w:b/>
                      <w:sz w:val="24"/>
                      <w:szCs w:val="24"/>
                    </w:rPr>
                    <w:t xml:space="preserve">ARENT to Complete: </w:t>
                  </w:r>
                  <w:r w:rsidRPr="00F26AC4">
                    <w:rPr>
                      <w:b/>
                      <w:sz w:val="24"/>
                      <w:szCs w:val="24"/>
                    </w:rPr>
                    <w:t xml:space="preserve">Authorization for Health Care Provider and School Nurse to Share Information </w:t>
                  </w:r>
                </w:p>
              </w:tc>
            </w:tr>
            <w:tr w:rsidR="00F15CC7" w:rsidRPr="00FF783B" w14:paraId="4A0C6AE6" w14:textId="77777777" w:rsidTr="008E0DE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0578" w:type="dxa"/>
                  <w:gridSpan w:val="5"/>
                  <w:tcBorders>
                    <w:bottom w:val="nil"/>
                  </w:tcBorders>
                </w:tcPr>
                <w:p w14:paraId="776F3F49" w14:textId="77777777" w:rsidR="00F15CC7" w:rsidRPr="00FF783B" w:rsidRDefault="00F15CC7" w:rsidP="00F15CC7">
                  <w:pPr>
                    <w:pStyle w:val="NoSpacing"/>
                    <w:jc w:val="both"/>
                    <w:rPr>
                      <w:sz w:val="18"/>
                      <w:szCs w:val="18"/>
                    </w:rPr>
                  </w:pPr>
                  <w:r w:rsidRPr="00FF783B">
                    <w:rPr>
                      <w:sz w:val="18"/>
                      <w:szCs w:val="18"/>
                    </w:rPr>
                    <w:t>I authorize my child’s school nurse to assess my child as regards his/her special health care needs and to discuss these needs with my child’s physician as needed throughout the school year.  I understand this is for the purpose of generating a health care plan for my child.  I understand I may withdraw this authorization at any time and that this authorization must be renewed annually.</w:t>
                  </w:r>
                </w:p>
                <w:p w14:paraId="01DBDCCB" w14:textId="77777777" w:rsidR="00F15CC7" w:rsidRPr="00FF783B" w:rsidRDefault="00F15CC7" w:rsidP="00F15CC7">
                  <w:pPr>
                    <w:pStyle w:val="NoSpacing"/>
                    <w:jc w:val="both"/>
                    <w:rPr>
                      <w:sz w:val="18"/>
                      <w:szCs w:val="18"/>
                    </w:rPr>
                  </w:pPr>
                  <w:r w:rsidRPr="00FF783B">
                    <w:rPr>
                      <w:sz w:val="18"/>
                      <w:szCs w:val="18"/>
                    </w:rPr>
                    <w:t>As the parent or guardian of the student named above, I request that the principal or principal’s designee assist in the administration of medication/treatment prescribed for my child.</w:t>
                  </w:r>
                </w:p>
                <w:p w14:paraId="6AB2023A" w14:textId="77777777" w:rsidR="00F15CC7" w:rsidRPr="00FF783B" w:rsidRDefault="00F15CC7" w:rsidP="00F15CC7">
                  <w:pPr>
                    <w:pStyle w:val="NoSpacing"/>
                    <w:jc w:val="both"/>
                    <w:rPr>
                      <w:sz w:val="18"/>
                      <w:szCs w:val="18"/>
                    </w:rPr>
                  </w:pPr>
                  <w:r w:rsidRPr="00FF783B">
                    <w:rPr>
                      <w:sz w:val="18"/>
                      <w:szCs w:val="18"/>
                    </w:rPr>
                    <w:t>I understand that under provisions of Florida Statue 1006.062, there shall be no liability for civil damages as a result of the administration of medication when the person administrating such medication acts as an ordinarily reasonable, prudent person would have acted under the same or similar circumstances.  I also grant permission for school personnel to contact the physician listed above if there are any questions or concerns about the medication.  I have read the guidelines and agree to abide by them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FF783B">
                    <w:rPr>
                      <w:sz w:val="18"/>
                      <w:szCs w:val="18"/>
                    </w:rPr>
                    <w:t>I authorize the physician to release information about this condition to school personnel.</w:t>
                  </w:r>
                </w:p>
              </w:tc>
            </w:tr>
            <w:tr w:rsidR="00F15CC7" w:rsidRPr="00FF783B" w14:paraId="02C10641" w14:textId="77777777" w:rsidTr="008E0DE6">
              <w:tc>
                <w:tcPr>
                  <w:tcW w:w="4383" w:type="dxa"/>
                  <w:gridSpan w:val="2"/>
                </w:tcPr>
                <w:p w14:paraId="596DE5C0" w14:textId="77777777" w:rsidR="00F15CC7" w:rsidRPr="00FF783B" w:rsidRDefault="00F15CC7" w:rsidP="00F15CC7">
                  <w:pPr>
                    <w:pStyle w:val="NoSpacing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410" w:type="dxa"/>
                  <w:gridSpan w:val="2"/>
                </w:tcPr>
                <w:p w14:paraId="6813DBAD" w14:textId="77777777" w:rsidR="00F15CC7" w:rsidRPr="00FF783B" w:rsidRDefault="00F15CC7" w:rsidP="00F15CC7">
                  <w:pPr>
                    <w:pStyle w:val="NoSpacing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bottom w:val="single" w:sz="4" w:space="0" w:color="auto"/>
                  </w:tcBorders>
                </w:tcPr>
                <w:p w14:paraId="5CDF6F63" w14:textId="77777777" w:rsidR="00F15CC7" w:rsidRPr="00FF783B" w:rsidRDefault="00F15CC7" w:rsidP="00F15CC7">
                  <w:pPr>
                    <w:pStyle w:val="NoSpacing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8E0DE6" w:rsidRPr="00FF783B" w14:paraId="607ECD9B" w14:textId="77777777" w:rsidTr="008E0DE6">
              <w:tc>
                <w:tcPr>
                  <w:tcW w:w="4113" w:type="dxa"/>
                  <w:tcBorders>
                    <w:top w:val="single" w:sz="4" w:space="0" w:color="auto"/>
                  </w:tcBorders>
                </w:tcPr>
                <w:p w14:paraId="4219A48F" w14:textId="77777777" w:rsidR="008E0DE6" w:rsidRPr="00C07FAC" w:rsidRDefault="008E0DE6" w:rsidP="00F15CC7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  <w:r w:rsidRPr="00C07FAC">
                    <w:rPr>
                      <w:b/>
                      <w:sz w:val="24"/>
                      <w:szCs w:val="24"/>
                    </w:rPr>
                    <w:t>Parent/Guardian Signature</w:t>
                  </w:r>
                </w:p>
              </w:tc>
              <w:tc>
                <w:tcPr>
                  <w:tcW w:w="270" w:type="dxa"/>
                </w:tcPr>
                <w:p w14:paraId="6CCADD96" w14:textId="77777777" w:rsidR="008E0DE6" w:rsidRPr="00FF783B" w:rsidRDefault="008E0DE6" w:rsidP="00F15CC7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</w:tcBorders>
                </w:tcPr>
                <w:p w14:paraId="3DA3B9F4" w14:textId="77777777" w:rsidR="008E0DE6" w:rsidRPr="00FF783B" w:rsidRDefault="008E0DE6" w:rsidP="00F15CC7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07FAC">
                    <w:rPr>
                      <w:b/>
                      <w:sz w:val="24"/>
                      <w:szCs w:val="24"/>
                    </w:rPr>
                    <w:t>Print Name</w:t>
                  </w:r>
                </w:p>
              </w:tc>
              <w:tc>
                <w:tcPr>
                  <w:tcW w:w="270" w:type="dxa"/>
                </w:tcPr>
                <w:p w14:paraId="4D21A639" w14:textId="77777777" w:rsidR="008E0DE6" w:rsidRPr="00FF783B" w:rsidRDefault="008E0DE6" w:rsidP="00F15CC7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4" w:space="0" w:color="auto"/>
                  </w:tcBorders>
                </w:tcPr>
                <w:p w14:paraId="1EF2B7B8" w14:textId="77777777" w:rsidR="008E0DE6" w:rsidRPr="00FF783B" w:rsidRDefault="008E0DE6" w:rsidP="00F15CC7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07FAC">
                    <w:rPr>
                      <w:b/>
                      <w:sz w:val="24"/>
                      <w:szCs w:val="24"/>
                    </w:rPr>
                    <w:t>Date</w:t>
                  </w:r>
                </w:p>
              </w:tc>
            </w:tr>
          </w:tbl>
          <w:p w14:paraId="7BA2A340" w14:textId="77777777" w:rsidR="00F15CC7" w:rsidRDefault="00F15CC7" w:rsidP="00456538">
            <w:pPr>
              <w:spacing w:after="0" w:line="240" w:lineRule="auto"/>
              <w:rPr>
                <w:rFonts w:ascii="Arial" w:eastAsia="Times New Roman" w:hAnsi="Arial"/>
                <w:b/>
                <w:szCs w:val="20"/>
              </w:rPr>
            </w:pPr>
          </w:p>
        </w:tc>
      </w:tr>
    </w:tbl>
    <w:p w14:paraId="0B287389" w14:textId="77777777" w:rsidR="00F15CC7" w:rsidRDefault="00F15CC7" w:rsidP="00456538">
      <w:pPr>
        <w:spacing w:after="0" w:line="240" w:lineRule="auto"/>
        <w:rPr>
          <w:rFonts w:ascii="Arial" w:eastAsia="Times New Roman" w:hAnsi="Arial"/>
          <w:b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15CC7" w14:paraId="66A71BDB" w14:textId="77777777" w:rsidTr="00F15CC7">
        <w:tc>
          <w:tcPr>
            <w:tcW w:w="10790" w:type="dxa"/>
          </w:tcPr>
          <w:p w14:paraId="29E4F908" w14:textId="77777777" w:rsidR="00F15CC7" w:rsidRPr="00F15CC7" w:rsidRDefault="00F15CC7" w:rsidP="00F15CC7">
            <w:pPr>
              <w:keepNext/>
              <w:spacing w:after="0" w:line="240" w:lineRule="auto"/>
              <w:outlineLvl w:val="1"/>
              <w:rPr>
                <w:rFonts w:ascii="Arial" w:eastAsia="Times New Roman" w:hAnsi="Arial"/>
                <w:b/>
                <w:szCs w:val="20"/>
              </w:rPr>
            </w:pPr>
            <w:r w:rsidRPr="00F15CC7">
              <w:rPr>
                <w:rFonts w:ascii="Arial" w:eastAsia="Times New Roman" w:hAnsi="Arial"/>
                <w:b/>
                <w:szCs w:val="20"/>
              </w:rPr>
              <w:t>EMERGENCY MEDICATION (INHALER/EPINEPHRINE)—Florida Statute 1002.20</w:t>
            </w:r>
          </w:p>
          <w:p w14:paraId="50326C77" w14:textId="77777777" w:rsidR="00F15CC7" w:rsidRPr="00F15CC7" w:rsidRDefault="00F15CC7" w:rsidP="00F15CC7">
            <w:pPr>
              <w:spacing w:after="0" w:line="240" w:lineRule="auto"/>
              <w:rPr>
                <w:rFonts w:ascii="Arial" w:eastAsia="Times New Roman" w:hAnsi="Arial"/>
                <w:i/>
                <w:szCs w:val="20"/>
              </w:rPr>
            </w:pPr>
            <w:r w:rsidRPr="00F15CC7">
              <w:rPr>
                <w:rFonts w:ascii="Arial" w:eastAsia="Times New Roman" w:hAnsi="Arial"/>
                <w:i/>
                <w:szCs w:val="20"/>
              </w:rPr>
              <w:t xml:space="preserve">Florida law states a student may carry a metered dose inhaler or epinephrine auto-injector on his/her person and self-administer while in school with approval from his/her parents </w:t>
            </w:r>
            <w:r w:rsidRPr="00F15CC7">
              <w:rPr>
                <w:rFonts w:ascii="Arial" w:eastAsia="Times New Roman" w:hAnsi="Arial"/>
                <w:b/>
                <w:i/>
                <w:szCs w:val="20"/>
              </w:rPr>
              <w:t>and</w:t>
            </w:r>
            <w:r w:rsidRPr="00F15CC7">
              <w:rPr>
                <w:rFonts w:ascii="Arial" w:eastAsia="Times New Roman" w:hAnsi="Arial"/>
                <w:i/>
                <w:szCs w:val="20"/>
              </w:rPr>
              <w:t xml:space="preserve"> physician.  </w:t>
            </w:r>
          </w:p>
          <w:p w14:paraId="3977F2CA" w14:textId="77777777" w:rsidR="00F15CC7" w:rsidRPr="00F15CC7" w:rsidRDefault="00F15CC7" w:rsidP="00F15CC7">
            <w:pPr>
              <w:spacing w:after="0" w:line="240" w:lineRule="auto"/>
              <w:rPr>
                <w:rFonts w:ascii="Arial" w:eastAsia="Times New Roman" w:hAnsi="Arial"/>
                <w:i/>
                <w:sz w:val="10"/>
                <w:szCs w:val="20"/>
              </w:rPr>
            </w:pPr>
          </w:p>
          <w:p w14:paraId="49A9F5E4" w14:textId="77777777" w:rsidR="00F15CC7" w:rsidRPr="00F15CC7" w:rsidRDefault="00F15CC7" w:rsidP="00F15CC7">
            <w:pPr>
              <w:spacing w:after="0" w:line="240" w:lineRule="auto"/>
              <w:rPr>
                <w:rFonts w:ascii="Arial" w:eastAsia="Times New Roman" w:hAnsi="Arial"/>
                <w:i/>
                <w:szCs w:val="20"/>
              </w:rPr>
            </w:pPr>
            <w:r w:rsidRPr="00F15CC7">
              <w:rPr>
                <w:rFonts w:ascii="Arial" w:eastAsia="Times New Roman" w:hAnsi="Arial"/>
                <w:i/>
                <w:szCs w:val="20"/>
              </w:rPr>
              <w:t>The above named child may carry and self-administer his/her emergency medication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83"/>
              <w:gridCol w:w="535"/>
              <w:gridCol w:w="5130"/>
              <w:gridCol w:w="810"/>
              <w:gridCol w:w="1506"/>
            </w:tblGrid>
            <w:tr w:rsidR="00F15CC7" w14:paraId="309F96F7" w14:textId="77777777" w:rsidTr="004E4ED0">
              <w:tc>
                <w:tcPr>
                  <w:tcW w:w="31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84B02BF" w14:textId="77777777" w:rsidR="00F15CC7" w:rsidRPr="004E4ED0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4E4ED0">
                    <w:rPr>
                      <w:rFonts w:ascii="Arial" w:eastAsia="Times New Roman" w:hAnsi="Arial"/>
                      <w:b/>
                    </w:rPr>
                    <w:t>Parent/Guardian signature:</w:t>
                  </w:r>
                </w:p>
              </w:tc>
              <w:tc>
                <w:tcPr>
                  <w:tcW w:w="51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0B527D7" w14:textId="77777777" w:rsidR="00F15CC7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  <w:p w14:paraId="10C61D67" w14:textId="77777777" w:rsidR="004E4ED0" w:rsidRDefault="004E4ED0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B62B809" w14:textId="77777777" w:rsidR="00F15CC7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  <w:r>
                    <w:rPr>
                      <w:rFonts w:ascii="Arial" w:eastAsia="Times New Roman" w:hAnsi="Arial"/>
                    </w:rPr>
                    <w:t>Date: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53AECEA" w14:textId="77777777" w:rsidR="00F15CC7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F15CC7" w14:paraId="19C5C9A1" w14:textId="77777777" w:rsidTr="008E0DE6">
              <w:tc>
                <w:tcPr>
                  <w:tcW w:w="25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F3FEB" w14:textId="77777777" w:rsidR="00F15CC7" w:rsidRPr="004E4ED0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4E4ED0">
                    <w:rPr>
                      <w:rFonts w:ascii="Arial" w:eastAsia="Times New Roman" w:hAnsi="Arial"/>
                      <w:b/>
                    </w:rPr>
                    <w:t xml:space="preserve">Physician’s Signature: </w:t>
                  </w:r>
                  <w:r w:rsidRPr="004E4ED0">
                    <w:rPr>
                      <w:rFonts w:ascii="Arial" w:eastAsia="Times New Roman" w:hAnsi="Arial"/>
                      <w:b/>
                      <w:sz w:val="18"/>
                      <w:szCs w:val="18"/>
                    </w:rPr>
                    <w:t>(required)</w:t>
                  </w:r>
                </w:p>
              </w:tc>
              <w:tc>
                <w:tcPr>
                  <w:tcW w:w="5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7F4116F" w14:textId="77777777" w:rsidR="00F15CC7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94D9AEC" w14:textId="77777777" w:rsidR="00F15CC7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  <w:r>
                    <w:rPr>
                      <w:rFonts w:ascii="Arial" w:eastAsia="Times New Roman" w:hAnsi="Arial"/>
                    </w:rPr>
                    <w:t>Date</w:t>
                  </w:r>
                </w:p>
              </w:tc>
              <w:tc>
                <w:tcPr>
                  <w:tcW w:w="150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313D5A81" w14:textId="77777777" w:rsidR="008E0DE6" w:rsidRDefault="008E0DE6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8E0DE6" w14:paraId="5DE0AC76" w14:textId="77777777" w:rsidTr="008E0DE6">
              <w:tc>
                <w:tcPr>
                  <w:tcW w:w="25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4D2E5" w14:textId="77777777" w:rsidR="008E0DE6" w:rsidRPr="004E4ED0" w:rsidRDefault="008E0DE6" w:rsidP="00F15CC7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</w:p>
              </w:tc>
              <w:tc>
                <w:tcPr>
                  <w:tcW w:w="566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6AB77E1" w14:textId="77777777" w:rsidR="008E0DE6" w:rsidRDefault="008E0DE6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B22C0AB" w14:textId="77777777" w:rsidR="008E0DE6" w:rsidRDefault="008E0DE6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F461001" w14:textId="77777777" w:rsidR="008E0DE6" w:rsidRDefault="008E0DE6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</w:tbl>
          <w:p w14:paraId="0F450A41" w14:textId="77777777" w:rsidR="00F15CC7" w:rsidRDefault="00F15CC7" w:rsidP="00F15CC7">
            <w:pPr>
              <w:spacing w:after="0" w:line="240" w:lineRule="auto"/>
              <w:rPr>
                <w:rFonts w:ascii="Arial" w:eastAsia="Times New Roman" w:hAnsi="Arial"/>
                <w:b/>
                <w:szCs w:val="20"/>
              </w:rPr>
            </w:pPr>
          </w:p>
        </w:tc>
      </w:tr>
    </w:tbl>
    <w:p w14:paraId="33E47BE6" w14:textId="77777777" w:rsidR="00F15CC7" w:rsidRDefault="00F15CC7" w:rsidP="00456538">
      <w:pPr>
        <w:spacing w:after="0" w:line="240" w:lineRule="auto"/>
        <w:rPr>
          <w:rFonts w:ascii="Arial" w:eastAsia="Times New Roman" w:hAnsi="Arial"/>
          <w:b/>
          <w:szCs w:val="20"/>
        </w:rPr>
      </w:pPr>
    </w:p>
    <w:sectPr w:rsidR="00F15CC7" w:rsidSect="0038447E">
      <w:headerReference w:type="default" r:id="rId7"/>
      <w:footerReference w:type="default" r:id="rId8"/>
      <w:pgSz w:w="12240" w:h="15840"/>
      <w:pgMar w:top="432" w:right="720" w:bottom="432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980BB" w14:textId="77777777" w:rsidR="00D15131" w:rsidRDefault="00D15131" w:rsidP="00A82544">
      <w:pPr>
        <w:spacing w:after="0" w:line="240" w:lineRule="auto"/>
      </w:pPr>
      <w:r>
        <w:separator/>
      </w:r>
    </w:p>
  </w:endnote>
  <w:endnote w:type="continuationSeparator" w:id="0">
    <w:p w14:paraId="67DC8024" w14:textId="77777777" w:rsidR="00D15131" w:rsidRDefault="00D15131" w:rsidP="00A8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0"/>
      <w:gridCol w:w="1007"/>
      <w:gridCol w:w="4261"/>
      <w:gridCol w:w="2292"/>
      <w:gridCol w:w="990"/>
    </w:tblGrid>
    <w:tr w:rsidR="005D6C5D" w:rsidRPr="00615754" w14:paraId="3447AC49" w14:textId="77777777" w:rsidTr="00615754">
      <w:tc>
        <w:tcPr>
          <w:tcW w:w="2250" w:type="dxa"/>
        </w:tcPr>
        <w:p w14:paraId="7F6C1959" w14:textId="77777777" w:rsidR="005D6C5D" w:rsidRPr="00615754" w:rsidRDefault="005D6C5D" w:rsidP="00615754">
          <w:pPr>
            <w:pStyle w:val="Footer"/>
            <w:rPr>
              <w:sz w:val="20"/>
              <w:szCs w:val="20"/>
            </w:rPr>
          </w:pPr>
          <w:r w:rsidRPr="00615754">
            <w:rPr>
              <w:sz w:val="20"/>
              <w:szCs w:val="20"/>
            </w:rPr>
            <w:t>Health Services Manual -</w:t>
          </w:r>
        </w:p>
      </w:tc>
      <w:tc>
        <w:tcPr>
          <w:tcW w:w="1007" w:type="dxa"/>
        </w:tcPr>
        <w:p w14:paraId="7115678F" w14:textId="77777777" w:rsidR="005D6C5D" w:rsidRPr="00615754" w:rsidRDefault="005D6C5D" w:rsidP="004D33F5">
          <w:pPr>
            <w:pStyle w:val="Footer"/>
            <w:rPr>
              <w:sz w:val="20"/>
              <w:szCs w:val="20"/>
            </w:rPr>
          </w:pPr>
          <w:r w:rsidRPr="00615754">
            <w:rPr>
              <w:sz w:val="20"/>
              <w:szCs w:val="20"/>
            </w:rPr>
            <w:t>T</w:t>
          </w:r>
          <w:r w:rsidR="004D33F5">
            <w:rPr>
              <w:sz w:val="20"/>
              <w:szCs w:val="20"/>
            </w:rPr>
            <w:t>4 &amp; 8</w:t>
          </w:r>
        </w:p>
      </w:tc>
      <w:tc>
        <w:tcPr>
          <w:tcW w:w="4261" w:type="dxa"/>
        </w:tcPr>
        <w:p w14:paraId="5D32DF72" w14:textId="77777777" w:rsidR="005D6C5D" w:rsidRPr="00615754" w:rsidRDefault="005D6C5D" w:rsidP="005D6C5D">
          <w:pPr>
            <w:pStyle w:val="Footer"/>
            <w:jc w:val="center"/>
            <w:rPr>
              <w:sz w:val="20"/>
              <w:szCs w:val="20"/>
            </w:rPr>
          </w:pPr>
        </w:p>
      </w:tc>
      <w:tc>
        <w:tcPr>
          <w:tcW w:w="2292" w:type="dxa"/>
        </w:tcPr>
        <w:p w14:paraId="03B2F40E" w14:textId="77777777" w:rsidR="005D6C5D" w:rsidRPr="00615754" w:rsidRDefault="005D6C5D" w:rsidP="005D6C5D">
          <w:pPr>
            <w:pStyle w:val="Footer"/>
            <w:jc w:val="right"/>
            <w:rPr>
              <w:sz w:val="20"/>
              <w:szCs w:val="20"/>
            </w:rPr>
          </w:pPr>
          <w:r w:rsidRPr="00615754">
            <w:rPr>
              <w:sz w:val="20"/>
              <w:szCs w:val="20"/>
            </w:rPr>
            <w:t>Revised</w:t>
          </w:r>
        </w:p>
      </w:tc>
      <w:tc>
        <w:tcPr>
          <w:tcW w:w="990" w:type="dxa"/>
        </w:tcPr>
        <w:p w14:paraId="0349762F" w14:textId="77777777" w:rsidR="005D6C5D" w:rsidRPr="00615754" w:rsidRDefault="000F5268" w:rsidP="00050D0A">
          <w:pPr>
            <w:pStyle w:val="Footer"/>
            <w:rPr>
              <w:sz w:val="20"/>
              <w:szCs w:val="20"/>
            </w:rPr>
          </w:pPr>
          <w:r w:rsidRPr="00615754">
            <w:rPr>
              <w:sz w:val="20"/>
              <w:szCs w:val="20"/>
            </w:rPr>
            <w:t>06/2016</w:t>
          </w:r>
        </w:p>
      </w:tc>
    </w:tr>
  </w:tbl>
  <w:p w14:paraId="3CA943BD" w14:textId="77777777" w:rsidR="00A82544" w:rsidRPr="00615754" w:rsidRDefault="00A82544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884A0" w14:textId="77777777" w:rsidR="00D15131" w:rsidRDefault="00D15131" w:rsidP="00A82544">
      <w:pPr>
        <w:spacing w:after="0" w:line="240" w:lineRule="auto"/>
      </w:pPr>
      <w:r>
        <w:separator/>
      </w:r>
    </w:p>
  </w:footnote>
  <w:footnote w:type="continuationSeparator" w:id="0">
    <w:p w14:paraId="2A24B53C" w14:textId="77777777" w:rsidR="00D15131" w:rsidRDefault="00D15131" w:rsidP="00A82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3AC6" w14:textId="77777777" w:rsidR="00A82544" w:rsidRPr="00A82544" w:rsidRDefault="00A82544" w:rsidP="00A82544">
    <w:pPr>
      <w:pStyle w:val="NoSpacing"/>
      <w:rPr>
        <w:b/>
        <w:sz w:val="24"/>
        <w:szCs w:val="24"/>
      </w:rPr>
    </w:pPr>
    <w:r w:rsidRPr="00CA6FEE">
      <w:rPr>
        <w:b/>
        <w:sz w:val="24"/>
        <w:szCs w:val="24"/>
      </w:rPr>
      <w:t xml:space="preserve">ST. JOHNS COUNTY SCHOOL DISTRICT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544"/>
    <w:rsid w:val="0001262F"/>
    <w:rsid w:val="00050D0A"/>
    <w:rsid w:val="00094A5E"/>
    <w:rsid w:val="000C2F08"/>
    <w:rsid w:val="000F5268"/>
    <w:rsid w:val="00156A04"/>
    <w:rsid w:val="00175D1D"/>
    <w:rsid w:val="00220379"/>
    <w:rsid w:val="00252EC3"/>
    <w:rsid w:val="002C1770"/>
    <w:rsid w:val="002C7E1C"/>
    <w:rsid w:val="0038447E"/>
    <w:rsid w:val="00456538"/>
    <w:rsid w:val="004B02E6"/>
    <w:rsid w:val="004D33F5"/>
    <w:rsid w:val="004E4ED0"/>
    <w:rsid w:val="00521221"/>
    <w:rsid w:val="00536B60"/>
    <w:rsid w:val="00594920"/>
    <w:rsid w:val="005C56C4"/>
    <w:rsid w:val="005D6C5D"/>
    <w:rsid w:val="00615754"/>
    <w:rsid w:val="00752806"/>
    <w:rsid w:val="007A1446"/>
    <w:rsid w:val="008358C0"/>
    <w:rsid w:val="00864B9D"/>
    <w:rsid w:val="008652C2"/>
    <w:rsid w:val="008E0DE6"/>
    <w:rsid w:val="00906361"/>
    <w:rsid w:val="00976640"/>
    <w:rsid w:val="00A82544"/>
    <w:rsid w:val="00AC1006"/>
    <w:rsid w:val="00B67210"/>
    <w:rsid w:val="00C07FAC"/>
    <w:rsid w:val="00C15652"/>
    <w:rsid w:val="00C5390C"/>
    <w:rsid w:val="00D15131"/>
    <w:rsid w:val="00D17036"/>
    <w:rsid w:val="00D4737C"/>
    <w:rsid w:val="00E01C11"/>
    <w:rsid w:val="00E45B3D"/>
    <w:rsid w:val="00F15CC7"/>
    <w:rsid w:val="00F46DC2"/>
    <w:rsid w:val="00F94B50"/>
    <w:rsid w:val="00FC1C77"/>
    <w:rsid w:val="00FD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D29CE06"/>
  <w15:chartTrackingRefBased/>
  <w15:docId w15:val="{0DB623AE-3748-42F8-94FE-9093B2B0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CC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54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82544"/>
  </w:style>
  <w:style w:type="paragraph" w:styleId="Footer">
    <w:name w:val="footer"/>
    <w:basedOn w:val="Normal"/>
    <w:link w:val="FooterChar"/>
    <w:uiPriority w:val="99"/>
    <w:unhideWhenUsed/>
    <w:rsid w:val="00A8254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82544"/>
  </w:style>
  <w:style w:type="paragraph" w:styleId="NoSpacing">
    <w:name w:val="No Spacing"/>
    <w:uiPriority w:val="1"/>
    <w:qFormat/>
    <w:rsid w:val="00A82544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A82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8303E-E7C5-4449-867F-C433EF3D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A. Masley</dc:creator>
  <cp:keywords/>
  <dc:description/>
  <cp:lastModifiedBy>Michelle L. Lee</cp:lastModifiedBy>
  <cp:revision>2</cp:revision>
  <dcterms:created xsi:type="dcterms:W3CDTF">2022-05-03T16:45:00Z</dcterms:created>
  <dcterms:modified xsi:type="dcterms:W3CDTF">2022-05-03T16:45:00Z</dcterms:modified>
</cp:coreProperties>
</file>